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AC3962">
        <w:rPr>
          <w:rFonts w:ascii="Verdana" w:hAnsi="Verdana" w:cs="Cambria"/>
          <w:i/>
          <w:sz w:val="20"/>
          <w:szCs w:val="20"/>
        </w:rPr>
        <w:t>7</w:t>
      </w:r>
      <w:bookmarkStart w:id="0" w:name="_GoBack"/>
      <w:bookmarkEnd w:id="0"/>
      <w:r w:rsidR="0091185D">
        <w:rPr>
          <w:rFonts w:ascii="Verdana" w:hAnsi="Verdana" w:cs="Cambria"/>
          <w:i/>
          <w:sz w:val="20"/>
          <w:szCs w:val="20"/>
        </w:rPr>
        <w:t xml:space="preserve"> </w:t>
      </w:r>
      <w:r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sz w:val="16"/>
          <w:szCs w:val="16"/>
        </w:rPr>
        <w:t>/nazwa i adres Oferenta/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:rsidR="0038578D" w:rsidRPr="00573868" w:rsidRDefault="00526212" w:rsidP="00B8782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PODWYKONAWCÓW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B92CED" w:rsidP="00F51F97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jąc ofertę w postępowaniu o udzielenie zamówienia</w:t>
      </w:r>
      <w:r w:rsidR="00493D3C">
        <w:rPr>
          <w:rFonts w:ascii="Verdana" w:hAnsi="Verdana"/>
          <w:sz w:val="20"/>
          <w:szCs w:val="20"/>
        </w:rPr>
        <w:t xml:space="preserve"> na roboty</w:t>
      </w:r>
      <w:r>
        <w:rPr>
          <w:rFonts w:ascii="Verdana" w:hAnsi="Verdana"/>
          <w:sz w:val="20"/>
          <w:szCs w:val="20"/>
        </w:rPr>
        <w:t xml:space="preserve"> </w:t>
      </w:r>
      <w:r w:rsidRPr="00B92CED">
        <w:rPr>
          <w:rFonts w:ascii="Verdana" w:hAnsi="Verdana"/>
          <w:sz w:val="20"/>
          <w:szCs w:val="20"/>
        </w:rPr>
        <w:t xml:space="preserve">dotyczące </w:t>
      </w:r>
      <w:r w:rsidRPr="00B92CED">
        <w:rPr>
          <w:rFonts w:ascii="Verdana" w:hAnsi="Verdana"/>
          <w:b/>
          <w:sz w:val="20"/>
          <w:szCs w:val="20"/>
        </w:rPr>
        <w:t xml:space="preserve">przebudowy wnętrz wyznaczonej części budynku Stowarzyszenia „Na Rzecz Rozwoju Miasta i Gminy Debrzno” i zmiany sposobu ich użytkowania wraz wykonaniem elewacji i podjazdu dla osób niepełnosprawnych oraz robót instalacyjnych i montażowych </w:t>
      </w:r>
      <w:r w:rsidRPr="00B92CED">
        <w:rPr>
          <w:rFonts w:ascii="Verdana" w:hAnsi="Verdana"/>
          <w:sz w:val="20"/>
          <w:szCs w:val="20"/>
        </w:rPr>
        <w:t xml:space="preserve">na potrzeby utworzenia Klubu Wsparcia Dziennego w ramach projektu partnerskiego pn. </w:t>
      </w:r>
      <w:r w:rsidRPr="00B92CED">
        <w:rPr>
          <w:rFonts w:ascii="Verdana" w:hAnsi="Verdana"/>
          <w:b/>
          <w:i/>
          <w:sz w:val="20"/>
          <w:szCs w:val="20"/>
        </w:rPr>
        <w:t>„Klub Wsparcia Dziennego”</w:t>
      </w:r>
      <w:r w:rsidRPr="00B92CED">
        <w:rPr>
          <w:rFonts w:ascii="Verdana" w:hAnsi="Verdana"/>
          <w:sz w:val="20"/>
          <w:szCs w:val="20"/>
        </w:rPr>
        <w:t xml:space="preserve"> współfinansowanego ze środków Europejskiego Funduszu Społecznego. Projekt realizowany jest wspólnie z Gminą Debrzno ramach Poddziałania 06.02.02. </w:t>
      </w:r>
      <w:r w:rsidRPr="00B92CED">
        <w:rPr>
          <w:rFonts w:ascii="Verdana" w:hAnsi="Verdana"/>
          <w:i/>
          <w:sz w:val="20"/>
          <w:szCs w:val="20"/>
        </w:rPr>
        <w:t>Rozwój usług społecznych</w:t>
      </w:r>
      <w:r w:rsidRPr="00B92CED">
        <w:rPr>
          <w:rFonts w:ascii="Verdana" w:hAnsi="Verdana"/>
          <w:sz w:val="20"/>
          <w:szCs w:val="20"/>
        </w:rPr>
        <w:t>, Regionalnego Programu Operacyjnego Województw</w:t>
      </w:r>
      <w:r w:rsidR="00493D3C">
        <w:rPr>
          <w:rFonts w:ascii="Verdana" w:hAnsi="Verdana"/>
          <w:sz w:val="20"/>
          <w:szCs w:val="20"/>
        </w:rPr>
        <w:t>a Pomorskiego na lata 2014-2020,</w:t>
      </w:r>
    </w:p>
    <w:p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p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</w:t>
      </w:r>
      <w:r w:rsidR="00C64B22">
        <w:rPr>
          <w:rFonts w:ascii="Verdana" w:hAnsi="Verdana"/>
          <w:sz w:val="20"/>
          <w:szCs w:val="20"/>
        </w:rPr>
        <w:t>/y</w:t>
      </w:r>
      <w:r>
        <w:rPr>
          <w:rFonts w:ascii="Verdana" w:hAnsi="Verdana"/>
          <w:sz w:val="20"/>
          <w:szCs w:val="20"/>
        </w:rPr>
        <w:t xml:space="preserve">, że </w:t>
      </w:r>
      <w:r w:rsidR="00C64B22">
        <w:rPr>
          <w:rFonts w:ascii="Verdana" w:hAnsi="Verdana"/>
          <w:sz w:val="20"/>
          <w:szCs w:val="20"/>
        </w:rPr>
        <w:t>przy realizacji zamówienia zamierzam/y pow</w:t>
      </w:r>
      <w:r w:rsidR="0044531D">
        <w:rPr>
          <w:rFonts w:ascii="Verdana" w:hAnsi="Verdana"/>
          <w:sz w:val="20"/>
          <w:szCs w:val="20"/>
        </w:rPr>
        <w:t>ierzyć Podwykonawc</w:t>
      </w:r>
      <w:r w:rsidR="004027C6">
        <w:rPr>
          <w:rFonts w:ascii="Verdana" w:hAnsi="Verdana"/>
          <w:sz w:val="20"/>
          <w:szCs w:val="20"/>
        </w:rPr>
        <w:t>y/</w:t>
      </w:r>
      <w:r w:rsidR="0044531D">
        <w:rPr>
          <w:rFonts w:ascii="Verdana" w:hAnsi="Verdana"/>
          <w:sz w:val="20"/>
          <w:szCs w:val="20"/>
        </w:rPr>
        <w:t>om następujące</w:t>
      </w:r>
      <w:r w:rsidR="00C64B22">
        <w:rPr>
          <w:rFonts w:ascii="Verdana" w:hAnsi="Verdana"/>
          <w:sz w:val="20"/>
          <w:szCs w:val="20"/>
        </w:rPr>
        <w:t xml:space="preserve"> zakres</w:t>
      </w:r>
      <w:r w:rsidR="0044531D">
        <w:rPr>
          <w:rFonts w:ascii="Verdana" w:hAnsi="Verdana"/>
          <w:sz w:val="20"/>
          <w:szCs w:val="20"/>
        </w:rPr>
        <w:t>y</w:t>
      </w:r>
      <w:r w:rsidR="00C64B22">
        <w:rPr>
          <w:rFonts w:ascii="Verdana" w:hAnsi="Verdana"/>
          <w:sz w:val="20"/>
          <w:szCs w:val="20"/>
        </w:rPr>
        <w:t xml:space="preserve"> robót:</w:t>
      </w:r>
    </w:p>
    <w:p w:rsidR="0044531D" w:rsidRDefault="0044531D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bottomFromText="160" w:vertAnchor="text" w:horzAnchor="margin" w:tblpY="388"/>
        <w:tblW w:w="940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4"/>
        <w:gridCol w:w="2630"/>
        <w:gridCol w:w="3832"/>
        <w:gridCol w:w="2269"/>
      </w:tblGrid>
      <w:tr w:rsidR="0044531D" w:rsidRPr="0044531D" w:rsidTr="0044531D">
        <w:trPr>
          <w:cantSplit/>
          <w:trHeight w:val="75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31D" w:rsidRPr="00FF15D8" w:rsidRDefault="0044531D" w:rsidP="0044531D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Lp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31D" w:rsidRPr="00FF15D8" w:rsidRDefault="0044531D" w:rsidP="0044531D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Nazwa (firma)</w:t>
            </w:r>
          </w:p>
          <w:p w:rsidR="0044531D" w:rsidRPr="00FF15D8" w:rsidRDefault="0044531D" w:rsidP="0044531D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i adres Podwykonawc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31D" w:rsidRPr="00FF15D8" w:rsidRDefault="0044531D" w:rsidP="0044531D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Zakres robót przewidziany do powierzenia Podwykonawcy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31D" w:rsidRPr="00FF15D8" w:rsidRDefault="0044531D" w:rsidP="0044531D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Szacunkowy udział  procentowy zakresu Podwykonawcy  w całości zadania</w:t>
            </w:r>
          </w:p>
        </w:tc>
      </w:tr>
      <w:tr w:rsidR="0044531D" w:rsidRPr="0044531D" w:rsidTr="00FF15D8">
        <w:trPr>
          <w:cantSplit/>
          <w:trHeight w:val="127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1D" w:rsidRPr="0044531D" w:rsidRDefault="0044531D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1D" w:rsidRPr="0044531D" w:rsidRDefault="0044531D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1D" w:rsidRPr="0044531D" w:rsidRDefault="0044531D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  <w:p w:rsidR="0044531D" w:rsidRPr="0044531D" w:rsidRDefault="0044531D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1D" w:rsidRPr="0044531D" w:rsidRDefault="0044531D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  <w:tr w:rsidR="00FF15D8" w:rsidRPr="0044531D" w:rsidTr="00FF15D8">
        <w:trPr>
          <w:cantSplit/>
          <w:trHeight w:val="127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8" w:rsidRPr="0044531D" w:rsidRDefault="00FF15D8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8" w:rsidRPr="0044531D" w:rsidRDefault="00FF15D8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8" w:rsidRPr="0044531D" w:rsidRDefault="00FF15D8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8" w:rsidRPr="0044531D" w:rsidRDefault="00FF15D8" w:rsidP="0044531D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</w:tbl>
    <w:p w:rsidR="0044531D" w:rsidRDefault="0044531D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</w:p>
    <w:p w:rsidR="00442685" w:rsidRDefault="00442685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143256" w:rsidRDefault="0014325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C847F8" w:rsidRDefault="00C847F8" w:rsidP="00442685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FF15D8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442685" w:rsidRPr="00442685" w:rsidRDefault="00442685" w:rsidP="00442685">
      <w:pPr>
        <w:jc w:val="both"/>
        <w:rPr>
          <w:rFonts w:ascii="Verdana" w:hAnsi="Verdana"/>
          <w:sz w:val="18"/>
          <w:szCs w:val="18"/>
        </w:rPr>
      </w:pPr>
    </w:p>
    <w:sectPr w:rsidR="00442685" w:rsidRPr="00442685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40" w:rsidRDefault="007E7440">
      <w:r>
        <w:separator/>
      </w:r>
    </w:p>
  </w:endnote>
  <w:endnote w:type="continuationSeparator" w:id="0">
    <w:p w:rsidR="007E7440" w:rsidRDefault="007E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40" w:rsidRDefault="007E7440">
      <w:r>
        <w:separator/>
      </w:r>
    </w:p>
  </w:footnote>
  <w:footnote w:type="continuationSeparator" w:id="0">
    <w:p w:rsidR="007E7440" w:rsidRDefault="007E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27C6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531D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D3C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26212"/>
    <w:rsid w:val="00533524"/>
    <w:rsid w:val="00536C6C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0128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E7440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185D"/>
    <w:rsid w:val="00915166"/>
    <w:rsid w:val="00920B68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962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2CED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B22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92EFE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4963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0E7E"/>
    <w:rsid w:val="00FF15D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074-C92D-46A1-9C68-A613918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5</cp:revision>
  <cp:lastPrinted>2021-03-02T12:48:00Z</cp:lastPrinted>
  <dcterms:created xsi:type="dcterms:W3CDTF">2021-02-19T13:49:00Z</dcterms:created>
  <dcterms:modified xsi:type="dcterms:W3CDTF">2021-03-12T13:55:00Z</dcterms:modified>
</cp:coreProperties>
</file>